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5946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20B1F19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E19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5C3E19" w:rsidRPr="005C3E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F4CF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505D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6166EEF9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F4CF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A505D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E19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5C3E19" w:rsidRPr="005C3E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6493321" w14:textId="77777777" w:rsidR="001D6FB4" w:rsidRDefault="001D6FB4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3339DF2E" w14:textId="77777777" w:rsidR="00A505D7" w:rsidRPr="00A505D7" w:rsidRDefault="00A505D7" w:rsidP="00A505D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05D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4E33BF27" w14:textId="77777777" w:rsidR="00A505D7" w:rsidRPr="00A505D7" w:rsidRDefault="00A505D7" w:rsidP="00A505D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05D7">
              <w:rPr>
                <w:rFonts w:ascii="Arial" w:hAnsi="Arial" w:cs="Arial"/>
                <w:b/>
                <w:bCs/>
                <w:sz w:val="24"/>
                <w:szCs w:val="24"/>
              </w:rPr>
              <w:t>Po=45 m2</w:t>
            </w:r>
          </w:p>
          <w:p w14:paraId="32391409" w14:textId="77777777" w:rsidR="00A505D7" w:rsidRPr="00A505D7" w:rsidRDefault="00A505D7" w:rsidP="00A505D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05D7">
              <w:rPr>
                <w:rFonts w:ascii="Arial" w:hAnsi="Arial" w:cs="Arial"/>
                <w:b/>
                <w:bCs/>
                <w:sz w:val="24"/>
                <w:szCs w:val="24"/>
              </w:rPr>
              <w:t>Pk=27 m2</w:t>
            </w:r>
          </w:p>
          <w:p w14:paraId="52C26114" w14:textId="77777777" w:rsidR="00A505D7" w:rsidRPr="00A505D7" w:rsidRDefault="00A505D7" w:rsidP="00A505D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1324DF" w14:textId="77777777" w:rsidR="00A505D7" w:rsidRPr="00A505D7" w:rsidRDefault="00A505D7" w:rsidP="00A505D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05D7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277A2201" w14:textId="77777777" w:rsidR="00A505D7" w:rsidRPr="00A505D7" w:rsidRDefault="00A505D7" w:rsidP="00A505D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05D7">
              <w:rPr>
                <w:rFonts w:ascii="Arial" w:hAnsi="Arial" w:cs="Arial"/>
                <w:b/>
                <w:bCs/>
                <w:sz w:val="24"/>
                <w:szCs w:val="24"/>
              </w:rPr>
              <w:t>Pt nat=19 m2</w:t>
            </w:r>
          </w:p>
          <w:p w14:paraId="7FCAC23D" w14:textId="13775389" w:rsidR="00C647E5" w:rsidRDefault="00A505D7" w:rsidP="00A505D7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05D7">
              <w:rPr>
                <w:rFonts w:ascii="Arial" w:hAnsi="Arial" w:cs="Arial"/>
                <w:b/>
                <w:bCs/>
                <w:sz w:val="24"/>
                <w:szCs w:val="24"/>
              </w:rPr>
              <w:t>Pt otv=28 m2</w:t>
            </w:r>
          </w:p>
          <w:p w14:paraId="3673F36F" w14:textId="77777777" w:rsidR="00A505D7" w:rsidRPr="00F35A32" w:rsidRDefault="00A505D7" w:rsidP="00A505D7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2AF528BA" w14:textId="77777777" w:rsidR="00C647E5" w:rsidRDefault="00C647E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5FE38D" w14:textId="6E86E079" w:rsidR="00153560" w:rsidRPr="005D1603" w:rsidRDefault="00A505D7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FDA13AC" wp14:editId="6ADE159D">
                  <wp:extent cx="4457700" cy="2231390"/>
                  <wp:effectExtent l="0" t="0" r="0" b="0"/>
                  <wp:docPr id="145294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23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09781A60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4D5B6" w14:textId="77777777" w:rsidR="00E917C6" w:rsidRDefault="00E917C6" w:rsidP="0016116A">
      <w:pPr>
        <w:spacing w:after="0" w:line="240" w:lineRule="auto"/>
      </w:pPr>
      <w:r>
        <w:separator/>
      </w:r>
    </w:p>
  </w:endnote>
  <w:endnote w:type="continuationSeparator" w:id="0">
    <w:p w14:paraId="5735F6F9" w14:textId="77777777" w:rsidR="00E917C6" w:rsidRDefault="00E917C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32BA4" w14:textId="77777777" w:rsidR="00E917C6" w:rsidRDefault="00E917C6" w:rsidP="0016116A">
      <w:pPr>
        <w:spacing w:after="0" w:line="240" w:lineRule="auto"/>
      </w:pPr>
      <w:r>
        <w:separator/>
      </w:r>
    </w:p>
  </w:footnote>
  <w:footnote w:type="continuationSeparator" w:id="0">
    <w:p w14:paraId="31928864" w14:textId="77777777" w:rsidR="00E917C6" w:rsidRDefault="00E917C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05CE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6FB4"/>
    <w:rsid w:val="001D7599"/>
    <w:rsid w:val="001D7F69"/>
    <w:rsid w:val="001E0198"/>
    <w:rsid w:val="001E0A63"/>
    <w:rsid w:val="001E1B60"/>
    <w:rsid w:val="001E5F4F"/>
    <w:rsid w:val="001E742D"/>
    <w:rsid w:val="001F2AF3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09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3A4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3E19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1C1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47AAC"/>
    <w:rsid w:val="00A500B5"/>
    <w:rsid w:val="00A505D7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D56EB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47E5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CF4CF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71ECD"/>
    <w:rsid w:val="00D81921"/>
    <w:rsid w:val="00D82D12"/>
    <w:rsid w:val="00D82D34"/>
    <w:rsid w:val="00D8675A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60C6"/>
    <w:rsid w:val="00E57BED"/>
    <w:rsid w:val="00E628EF"/>
    <w:rsid w:val="00E6419B"/>
    <w:rsid w:val="00E6425C"/>
    <w:rsid w:val="00E67301"/>
    <w:rsid w:val="00E67E3B"/>
    <w:rsid w:val="00E70964"/>
    <w:rsid w:val="00E73F4F"/>
    <w:rsid w:val="00E7466A"/>
    <w:rsid w:val="00E748E6"/>
    <w:rsid w:val="00E820CD"/>
    <w:rsid w:val="00E829F9"/>
    <w:rsid w:val="00E85F6C"/>
    <w:rsid w:val="00E87A22"/>
    <w:rsid w:val="00E87BB7"/>
    <w:rsid w:val="00E90B3F"/>
    <w:rsid w:val="00E917C6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5A32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29</cp:revision>
  <cp:lastPrinted>2018-12-17T12:56:00Z</cp:lastPrinted>
  <dcterms:created xsi:type="dcterms:W3CDTF">2025-02-17T12:25:00Z</dcterms:created>
  <dcterms:modified xsi:type="dcterms:W3CDTF">2025-03-29T12:11:00Z</dcterms:modified>
</cp:coreProperties>
</file>